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E1544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вёзднинское</w:t>
      </w:r>
      <w:r w:rsidR="001D76C7"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C16CA" w:rsidRDefault="00CA2B2D" w:rsidP="001D7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 w:rsidR="004E51E5">
        <w:rPr>
          <w:rFonts w:ascii="Arial" w:hAnsi="Arial" w:cs="Arial"/>
          <w:sz w:val="24"/>
          <w:szCs w:val="24"/>
        </w:rPr>
        <w:t xml:space="preserve"> </w:t>
      </w:r>
      <w:r w:rsidR="001E1544">
        <w:rPr>
          <w:rFonts w:ascii="Arial" w:hAnsi="Arial" w:cs="Arial"/>
          <w:sz w:val="24"/>
          <w:szCs w:val="24"/>
        </w:rPr>
        <w:t>02.09</w:t>
      </w:r>
      <w:r w:rsidR="00F53EC7">
        <w:rPr>
          <w:rFonts w:ascii="Arial" w:hAnsi="Arial" w:cs="Arial"/>
          <w:sz w:val="24"/>
          <w:szCs w:val="24"/>
        </w:rPr>
        <w:t>.2019</w:t>
      </w:r>
      <w:r>
        <w:rPr>
          <w:rFonts w:ascii="Arial" w:hAnsi="Arial" w:cs="Arial"/>
          <w:sz w:val="24"/>
          <w:szCs w:val="24"/>
        </w:rPr>
        <w:t xml:space="preserve"> 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C16CA">
        <w:rPr>
          <w:rFonts w:ascii="Arial" w:hAnsi="Arial" w:cs="Arial"/>
          <w:sz w:val="28"/>
          <w:szCs w:val="28"/>
        </w:rPr>
        <w:tab/>
        <w:t xml:space="preserve">     </w:t>
      </w:r>
      <w:r w:rsidR="004E51E5">
        <w:rPr>
          <w:rFonts w:ascii="Arial" w:hAnsi="Arial" w:cs="Arial"/>
          <w:sz w:val="28"/>
          <w:szCs w:val="28"/>
        </w:rPr>
        <w:t xml:space="preserve">               №</w:t>
      </w:r>
      <w:r w:rsidR="00F53EC7">
        <w:rPr>
          <w:rFonts w:ascii="Arial" w:hAnsi="Arial" w:cs="Arial"/>
          <w:sz w:val="28"/>
          <w:szCs w:val="28"/>
        </w:rPr>
        <w:t xml:space="preserve"> </w:t>
      </w:r>
      <w:r w:rsidR="00DC1052">
        <w:rPr>
          <w:rFonts w:ascii="Arial" w:hAnsi="Arial" w:cs="Arial"/>
          <w:sz w:val="28"/>
          <w:szCs w:val="28"/>
        </w:rPr>
        <w:t>96</w:t>
      </w:r>
      <w:r w:rsidR="004E51E5">
        <w:rPr>
          <w:rFonts w:ascii="Arial" w:hAnsi="Arial" w:cs="Arial"/>
          <w:sz w:val="28"/>
          <w:szCs w:val="28"/>
        </w:rPr>
        <w:t xml:space="preserve"> </w:t>
      </w:r>
    </w:p>
    <w:p w:rsidR="001D76C7" w:rsidRPr="00EC16CA" w:rsidRDefault="001E1544" w:rsidP="001D76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.г.т. Звёздный</w:t>
      </w:r>
    </w:p>
    <w:p w:rsidR="008275DC" w:rsidRDefault="008275DC" w:rsidP="00EC16CA">
      <w:pPr>
        <w:pStyle w:val="1"/>
        <w:rPr>
          <w:b/>
          <w:bCs/>
          <w:sz w:val="28"/>
          <w:szCs w:val="28"/>
        </w:rPr>
      </w:pPr>
    </w:p>
    <w:p w:rsidR="00BD7E72" w:rsidRPr="00DC1052" w:rsidRDefault="00BD7E72" w:rsidP="00BD7E72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О мерах по предупреждению</w:t>
      </w:r>
    </w:p>
    <w:p w:rsidR="00BD7E72" w:rsidRPr="00DC1052" w:rsidRDefault="00BD7E72" w:rsidP="00BD7E72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чрезвычайных ситуаций и</w:t>
      </w:r>
    </w:p>
    <w:p w:rsidR="00BD7E72" w:rsidRPr="00DC1052" w:rsidRDefault="00BD7E72" w:rsidP="00BD7E72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пожаров в осенне-зимний</w:t>
      </w:r>
    </w:p>
    <w:p w:rsidR="00BD7E72" w:rsidRPr="00DC1052" w:rsidRDefault="00BD7E72" w:rsidP="00BD7E72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 xml:space="preserve">период 2019 - 2020 годов на </w:t>
      </w:r>
    </w:p>
    <w:p w:rsidR="00BD7E72" w:rsidRPr="00DC1052" w:rsidRDefault="00BD7E72" w:rsidP="00BD7E72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 xml:space="preserve">территории </w:t>
      </w:r>
      <w:r w:rsidR="001E1544" w:rsidRPr="00DC1052">
        <w:rPr>
          <w:b/>
          <w:sz w:val="24"/>
          <w:szCs w:val="24"/>
        </w:rPr>
        <w:t>Звёзднинского</w:t>
      </w:r>
    </w:p>
    <w:p w:rsidR="00F53EC7" w:rsidRPr="00DC1052" w:rsidRDefault="00BD7E72" w:rsidP="00F53EC7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муниципального образования</w:t>
      </w:r>
    </w:p>
    <w:p w:rsidR="00BD7E72" w:rsidRPr="00DC1052" w:rsidRDefault="00BD7E72" w:rsidP="00F53EC7">
      <w:pPr>
        <w:jc w:val="both"/>
        <w:rPr>
          <w:b/>
          <w:sz w:val="24"/>
          <w:szCs w:val="24"/>
        </w:rPr>
      </w:pPr>
      <w:r w:rsidRPr="00DC1052">
        <w:rPr>
          <w:sz w:val="24"/>
          <w:szCs w:val="24"/>
        </w:rPr>
        <w:t xml:space="preserve">                                </w:t>
      </w:r>
    </w:p>
    <w:p w:rsidR="00BD7E72" w:rsidRPr="00DC1052" w:rsidRDefault="00BD7E72" w:rsidP="00D46639">
      <w:pPr>
        <w:pStyle w:val="a7"/>
        <w:ind w:left="0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В соответствии с Федеральным законом от 21 декабря 1994 года № 68-ФЗ «О защите населения и территорий 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</w:t>
      </w:r>
      <w:r w:rsidR="001E1544" w:rsidRPr="00DC1052">
        <w:rPr>
          <w:sz w:val="24"/>
          <w:szCs w:val="24"/>
        </w:rPr>
        <w:t>ации», руководствуясь статьёй 47</w:t>
      </w:r>
      <w:r w:rsidRPr="00DC1052">
        <w:rPr>
          <w:sz w:val="24"/>
          <w:szCs w:val="24"/>
        </w:rPr>
        <w:t xml:space="preserve"> Устава </w:t>
      </w:r>
      <w:r w:rsidR="001E1544" w:rsidRPr="00DC1052">
        <w:rPr>
          <w:sz w:val="24"/>
          <w:szCs w:val="24"/>
        </w:rPr>
        <w:t>Звёзднинского</w:t>
      </w:r>
      <w:r w:rsidRPr="00DC1052">
        <w:rPr>
          <w:sz w:val="24"/>
          <w:szCs w:val="24"/>
        </w:rPr>
        <w:t xml:space="preserve"> муниципального образования, в целях предупреждения чрезвычайных ситуаций, пожаров и обеспечения безопасности людей в осенне-зимний период 2019-2020 годов на территории </w:t>
      </w:r>
      <w:r w:rsidR="001E1544" w:rsidRPr="00DC1052">
        <w:rPr>
          <w:sz w:val="24"/>
          <w:szCs w:val="24"/>
        </w:rPr>
        <w:t>Звёзднинского</w:t>
      </w:r>
      <w:r w:rsidRPr="00DC1052">
        <w:rPr>
          <w:sz w:val="24"/>
          <w:szCs w:val="24"/>
        </w:rPr>
        <w:t xml:space="preserve"> муниципального образования,</w:t>
      </w:r>
    </w:p>
    <w:p w:rsidR="00BD7E72" w:rsidRPr="00DC1052" w:rsidRDefault="00BD7E72" w:rsidP="00BD7E72">
      <w:pPr>
        <w:jc w:val="both"/>
        <w:rPr>
          <w:b/>
          <w:color w:val="000000"/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    </w:t>
      </w:r>
    </w:p>
    <w:p w:rsidR="00BD7E72" w:rsidRPr="00DC1052" w:rsidRDefault="00BD7E72" w:rsidP="00BD7E72">
      <w:pPr>
        <w:jc w:val="both"/>
        <w:rPr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ПОСТАНОВЛЯЮ:</w:t>
      </w:r>
    </w:p>
    <w:p w:rsidR="00BD7E72" w:rsidRPr="00DC1052" w:rsidRDefault="00BD7E72" w:rsidP="00BD7E72">
      <w:pPr>
        <w:pStyle w:val="a7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1</w:t>
      </w:r>
      <w:r w:rsidR="00C43F85" w:rsidRPr="00DC1052">
        <w:rPr>
          <w:sz w:val="24"/>
          <w:szCs w:val="24"/>
        </w:rPr>
        <w:t>.</w:t>
      </w:r>
      <w:r w:rsidR="001E1544" w:rsidRPr="00DC1052">
        <w:rPr>
          <w:sz w:val="24"/>
          <w:szCs w:val="24"/>
        </w:rPr>
        <w:t xml:space="preserve"> </w:t>
      </w:r>
      <w:r w:rsidR="00C43F85" w:rsidRPr="00DC1052">
        <w:rPr>
          <w:sz w:val="24"/>
          <w:szCs w:val="24"/>
        </w:rPr>
        <w:t>С</w:t>
      </w:r>
      <w:r w:rsidR="001E1544" w:rsidRPr="00DC1052">
        <w:rPr>
          <w:sz w:val="24"/>
          <w:szCs w:val="24"/>
        </w:rPr>
        <w:t>пециалистам администрации</w:t>
      </w:r>
      <w:r w:rsidR="001E1544" w:rsidRPr="00DC1052">
        <w:rPr>
          <w:sz w:val="24"/>
          <w:szCs w:val="24"/>
        </w:rPr>
        <w:t xml:space="preserve"> </w:t>
      </w:r>
      <w:r w:rsidR="001E1544" w:rsidRPr="00DC1052">
        <w:rPr>
          <w:sz w:val="24"/>
          <w:szCs w:val="24"/>
        </w:rPr>
        <w:t>Звёзднинского</w:t>
      </w:r>
      <w:r w:rsidR="001E1544" w:rsidRPr="00DC1052">
        <w:rPr>
          <w:sz w:val="24"/>
          <w:szCs w:val="24"/>
        </w:rPr>
        <w:t xml:space="preserve"> муниципального образования в соответствии с действующим законодательством, в целях предупреждения чрезвычайных ситуаций, пожаров и обеспечения безопасности людей в осенне-зи</w:t>
      </w:r>
      <w:r w:rsidR="001E1544" w:rsidRPr="00DC1052">
        <w:rPr>
          <w:sz w:val="24"/>
          <w:szCs w:val="24"/>
        </w:rPr>
        <w:t xml:space="preserve">мний период 2019-2020 годов </w:t>
      </w:r>
      <w:r w:rsidR="00C43F85" w:rsidRPr="00DC1052">
        <w:rPr>
          <w:sz w:val="24"/>
          <w:szCs w:val="24"/>
        </w:rPr>
        <w:t>на территории</w:t>
      </w:r>
      <w:r w:rsidR="001E1544" w:rsidRPr="00DC1052">
        <w:rPr>
          <w:sz w:val="24"/>
          <w:szCs w:val="24"/>
        </w:rPr>
        <w:t xml:space="preserve"> Звёзднинского муниципального образования</w:t>
      </w:r>
      <w:r w:rsidR="001E1544" w:rsidRPr="00DC1052">
        <w:rPr>
          <w:sz w:val="24"/>
          <w:szCs w:val="24"/>
        </w:rPr>
        <w:t xml:space="preserve"> обеспечить</w:t>
      </w:r>
      <w:r w:rsidR="00C43F85" w:rsidRPr="00DC1052">
        <w:rPr>
          <w:sz w:val="24"/>
          <w:szCs w:val="24"/>
        </w:rPr>
        <w:t>:</w:t>
      </w:r>
      <w:bookmarkStart w:id="0" w:name="sub_1"/>
      <w:r w:rsidR="00BD7E72" w:rsidRPr="00DC1052">
        <w:rPr>
          <w:sz w:val="24"/>
          <w:szCs w:val="24"/>
        </w:rPr>
        <w:t xml:space="preserve">     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1" w:name="sub_1111"/>
      <w:bookmarkEnd w:id="0"/>
      <w:r w:rsidRPr="00DC1052">
        <w:rPr>
          <w:sz w:val="24"/>
          <w:szCs w:val="24"/>
        </w:rPr>
        <w:t xml:space="preserve">        </w:t>
      </w:r>
      <w:r w:rsidR="00C43F85" w:rsidRPr="00DC1052">
        <w:rPr>
          <w:sz w:val="24"/>
          <w:szCs w:val="24"/>
        </w:rPr>
        <w:t>1.</w:t>
      </w:r>
      <w:r w:rsidR="00BD7E72" w:rsidRPr="00DC1052">
        <w:rPr>
          <w:sz w:val="24"/>
          <w:szCs w:val="24"/>
        </w:rPr>
        <w:t>1. рассмотрение вопросов по противопо</w:t>
      </w:r>
      <w:r w:rsidR="00C43F85" w:rsidRPr="00DC1052">
        <w:rPr>
          <w:sz w:val="24"/>
          <w:szCs w:val="24"/>
        </w:rPr>
        <w:t>жарной защите поселка городского поселения Звёздный</w:t>
      </w:r>
      <w:r w:rsidR="00BD7E72" w:rsidRPr="00DC1052">
        <w:rPr>
          <w:sz w:val="24"/>
          <w:szCs w:val="24"/>
        </w:rPr>
        <w:t xml:space="preserve"> в связи с наступлением осенне-зимнего периода, организацию разработки мер пожарной безопасности и их реализацию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2" w:name="sub_1112"/>
      <w:bookmarkEnd w:id="1"/>
      <w:r w:rsidRPr="00DC1052">
        <w:rPr>
          <w:sz w:val="24"/>
          <w:szCs w:val="24"/>
        </w:rPr>
        <w:t xml:space="preserve">        </w:t>
      </w:r>
      <w:r w:rsidR="00C43F85" w:rsidRPr="00DC1052">
        <w:rPr>
          <w:sz w:val="24"/>
          <w:szCs w:val="24"/>
        </w:rPr>
        <w:t>1</w:t>
      </w:r>
      <w:r w:rsidR="00BD7E72" w:rsidRPr="00DC1052">
        <w:rPr>
          <w:sz w:val="24"/>
          <w:szCs w:val="24"/>
        </w:rPr>
        <w:t>.2.  рассмотрение вопросов подготовки к осенне-зимнем</w:t>
      </w:r>
      <w:r w:rsidR="00C43F85" w:rsidRPr="00DC1052">
        <w:rPr>
          <w:sz w:val="24"/>
          <w:szCs w:val="24"/>
        </w:rPr>
        <w:t>у периоду на заседаниях комиссии</w:t>
      </w:r>
      <w:r w:rsidR="00BD7E72" w:rsidRPr="00DC1052">
        <w:rPr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в срок до 20 октября 2019 года и информирование комиссии по предупреждению и ликвидации чрезвычайных ситуаций и обеспечению пожарной безопасности Администрации </w:t>
      </w:r>
      <w:r w:rsidR="00C43F85" w:rsidRPr="00DC1052">
        <w:rPr>
          <w:sz w:val="24"/>
          <w:szCs w:val="24"/>
        </w:rPr>
        <w:t>Звёзднинского</w:t>
      </w:r>
      <w:r w:rsidR="00BD7E72" w:rsidRPr="00DC1052">
        <w:rPr>
          <w:sz w:val="24"/>
          <w:szCs w:val="24"/>
        </w:rPr>
        <w:t xml:space="preserve"> муниципального образования о проведенной работе и принятых мерах в срок до 1 ноября 2019 года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3" w:name="sub_13"/>
      <w:bookmarkEnd w:id="2"/>
      <w:r w:rsidRPr="00DC1052">
        <w:rPr>
          <w:sz w:val="24"/>
          <w:szCs w:val="24"/>
        </w:rPr>
        <w:t xml:space="preserve">       </w:t>
      </w:r>
      <w:r w:rsidR="00C43F85" w:rsidRPr="00DC1052">
        <w:rPr>
          <w:sz w:val="24"/>
          <w:szCs w:val="24"/>
        </w:rPr>
        <w:t>1</w:t>
      </w:r>
      <w:r w:rsidR="00BD7E72" w:rsidRPr="00DC1052">
        <w:rPr>
          <w:sz w:val="24"/>
          <w:szCs w:val="24"/>
        </w:rPr>
        <w:t>.3. осуществление проверки технического состояния источников наружного противопо</w:t>
      </w:r>
      <w:r w:rsidR="00C43F85" w:rsidRPr="00DC1052">
        <w:rPr>
          <w:sz w:val="24"/>
          <w:szCs w:val="24"/>
        </w:rPr>
        <w:t>жарного водоснабжения населенного пункта Звёздный</w:t>
      </w:r>
      <w:r w:rsidR="00BD7E72" w:rsidRPr="00DC1052">
        <w:rPr>
          <w:sz w:val="24"/>
          <w:szCs w:val="24"/>
        </w:rPr>
        <w:t>, принятие мер по своевременному ремонту неисправных пожарных гидрантов, а также по своевременной очистке мест установки пожарной техники у водоемов, используемых для целей пожаротушения, распо</w:t>
      </w:r>
      <w:r w:rsidR="00C43F85" w:rsidRPr="00DC1052">
        <w:rPr>
          <w:sz w:val="24"/>
          <w:szCs w:val="24"/>
        </w:rPr>
        <w:t>ложенных на прилегающей территории п.г.т. Звёздный</w:t>
      </w:r>
      <w:r w:rsidR="00BD7E72" w:rsidRPr="00DC1052">
        <w:rPr>
          <w:sz w:val="24"/>
          <w:szCs w:val="24"/>
        </w:rPr>
        <w:t>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4" w:name="sub_15"/>
      <w:bookmarkEnd w:id="3"/>
      <w:r w:rsidRPr="00DC1052">
        <w:rPr>
          <w:sz w:val="24"/>
          <w:szCs w:val="24"/>
        </w:rPr>
        <w:t xml:space="preserve">       </w:t>
      </w:r>
      <w:r w:rsidR="00104611" w:rsidRPr="00DC1052">
        <w:rPr>
          <w:sz w:val="24"/>
          <w:szCs w:val="24"/>
        </w:rPr>
        <w:t>1</w:t>
      </w:r>
      <w:r w:rsidR="00BD7E72" w:rsidRPr="00DC1052">
        <w:rPr>
          <w:sz w:val="24"/>
          <w:szCs w:val="24"/>
        </w:rPr>
        <w:t>.4. принятие дополнительных организационных мер по своевременному оповещению населения, устойчивой работ</w:t>
      </w:r>
      <w:r w:rsidR="00104611" w:rsidRPr="00DC1052">
        <w:rPr>
          <w:sz w:val="24"/>
          <w:szCs w:val="24"/>
        </w:rPr>
        <w:t>е телефонной связи с населенным пунктом</w:t>
      </w:r>
      <w:r w:rsidR="00BD7E72" w:rsidRPr="00DC1052">
        <w:rPr>
          <w:sz w:val="24"/>
          <w:szCs w:val="24"/>
        </w:rPr>
        <w:t>, организациями (объектами) и местными противопожарными формированиями</w:t>
      </w:r>
      <w:bookmarkStart w:id="5" w:name="sub_18"/>
      <w:bookmarkEnd w:id="4"/>
      <w:r w:rsidR="00104611" w:rsidRPr="00DC1052">
        <w:rPr>
          <w:sz w:val="24"/>
          <w:szCs w:val="24"/>
        </w:rPr>
        <w:t>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6" w:name="sub_19"/>
      <w:bookmarkEnd w:id="5"/>
      <w:r w:rsidRPr="00DC1052">
        <w:rPr>
          <w:sz w:val="24"/>
          <w:szCs w:val="24"/>
        </w:rPr>
        <w:lastRenderedPageBreak/>
        <w:t xml:space="preserve"> </w:t>
      </w:r>
      <w:bookmarkStart w:id="7" w:name="sub_112"/>
      <w:bookmarkEnd w:id="6"/>
      <w:r w:rsidRPr="00DC1052">
        <w:rPr>
          <w:sz w:val="24"/>
          <w:szCs w:val="24"/>
        </w:rPr>
        <w:t xml:space="preserve">       </w:t>
      </w:r>
      <w:r w:rsidR="00DC1052">
        <w:rPr>
          <w:sz w:val="24"/>
          <w:szCs w:val="24"/>
        </w:rPr>
        <w:t>1.5</w:t>
      </w:r>
      <w:r w:rsidR="00BD7E72" w:rsidRPr="00DC1052">
        <w:rPr>
          <w:sz w:val="24"/>
          <w:szCs w:val="24"/>
        </w:rPr>
        <w:t>. проведение корректировки планов действий по предупреждению и ликвидации чрезвычайных ситуаций с привлечением аварийных служб, задействованных в ликвидации последствий чрезвычайных ситуаций;</w:t>
      </w:r>
    </w:p>
    <w:p w:rsidR="00BD7E72" w:rsidRDefault="00104611" w:rsidP="00BD7E72">
      <w:pPr>
        <w:jc w:val="both"/>
        <w:rPr>
          <w:sz w:val="24"/>
          <w:szCs w:val="24"/>
        </w:rPr>
      </w:pPr>
      <w:bookmarkStart w:id="8" w:name="sub_116"/>
      <w:bookmarkEnd w:id="7"/>
      <w:r w:rsidRPr="00DC1052">
        <w:rPr>
          <w:sz w:val="24"/>
          <w:szCs w:val="24"/>
        </w:rPr>
        <w:t xml:space="preserve">      </w:t>
      </w:r>
      <w:r w:rsidR="00DC1052">
        <w:rPr>
          <w:sz w:val="24"/>
          <w:szCs w:val="24"/>
        </w:rPr>
        <w:t>1.6</w:t>
      </w:r>
      <w:r w:rsidR="00BD7E72" w:rsidRPr="00DC1052">
        <w:rPr>
          <w:sz w:val="24"/>
          <w:szCs w:val="24"/>
        </w:rPr>
        <w:t xml:space="preserve">. </w:t>
      </w:r>
      <w:r w:rsidRPr="00DC1052">
        <w:rPr>
          <w:sz w:val="24"/>
          <w:szCs w:val="24"/>
        </w:rPr>
        <w:t xml:space="preserve">   </w:t>
      </w:r>
      <w:r w:rsidR="00BD7E72" w:rsidRPr="00DC1052">
        <w:rPr>
          <w:sz w:val="24"/>
          <w:szCs w:val="24"/>
        </w:rPr>
        <w:t>до 20 октября 2019 года проведение комиссионных смотров готовности сил и средств, предназначенных для ликвидации чрезвычайных ситуаций, обусловленных авариями на объектах топливно-энергетического комплекса и жилищно-коммунальног</w:t>
      </w:r>
      <w:r w:rsidR="00AA2D64">
        <w:rPr>
          <w:sz w:val="24"/>
          <w:szCs w:val="24"/>
        </w:rPr>
        <w:t>о хозяйства;</w:t>
      </w:r>
    </w:p>
    <w:p w:rsidR="00AA2D64" w:rsidRPr="00AA2D64" w:rsidRDefault="00AA2D64" w:rsidP="00BD7E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7.</w:t>
      </w:r>
      <w:r>
        <w:rPr>
          <w:rStyle w:val="a4"/>
        </w:rPr>
        <w:t xml:space="preserve"> </w:t>
      </w:r>
      <w:r>
        <w:rPr>
          <w:rStyle w:val="normaltextrun1"/>
          <w:sz w:val="24"/>
          <w:szCs w:val="24"/>
        </w:rPr>
        <w:t>и</w:t>
      </w:r>
      <w:bookmarkStart w:id="9" w:name="_GoBack"/>
      <w:bookmarkEnd w:id="9"/>
      <w:r w:rsidRPr="00AA2D64">
        <w:rPr>
          <w:rStyle w:val="normaltextrun1"/>
          <w:sz w:val="24"/>
          <w:szCs w:val="24"/>
        </w:rPr>
        <w:t xml:space="preserve">нспектору по торговле при администрации </w:t>
      </w:r>
      <w:r w:rsidRPr="00AA2D64">
        <w:rPr>
          <w:rStyle w:val="spellingerror"/>
          <w:sz w:val="24"/>
          <w:szCs w:val="24"/>
        </w:rPr>
        <w:t>Звёзднинского</w:t>
      </w:r>
      <w:r w:rsidRPr="00AA2D64">
        <w:rPr>
          <w:rStyle w:val="normaltextrun1"/>
          <w:sz w:val="24"/>
          <w:szCs w:val="24"/>
        </w:rPr>
        <w:t xml:space="preserve"> городского поселе</w:t>
      </w:r>
      <w:r>
        <w:rPr>
          <w:rStyle w:val="normaltextrun1"/>
          <w:sz w:val="24"/>
          <w:szCs w:val="24"/>
        </w:rPr>
        <w:t>ния Блохиной Т.Н. в декабре 2019 года и январе 2020</w:t>
      </w:r>
      <w:r w:rsidRPr="00AA2D64">
        <w:rPr>
          <w:rStyle w:val="normaltextrun1"/>
          <w:sz w:val="24"/>
          <w:szCs w:val="24"/>
        </w:rPr>
        <w:t xml:space="preserve"> года обеспечить проведение рейдовых проверок мест торговли пиротехническими изделиями в целях соблюдения законодательства при продаже указанных изделий</w:t>
      </w:r>
      <w:r>
        <w:rPr>
          <w:rStyle w:val="normaltextrun1"/>
          <w:sz w:val="24"/>
          <w:szCs w:val="24"/>
        </w:rPr>
        <w:t>.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 Предложить руководителям организаций</w:t>
      </w:r>
      <w:r w:rsidR="00AF6B83" w:rsidRPr="00DC1052">
        <w:rPr>
          <w:rStyle w:val="a3"/>
        </w:rPr>
        <w:t xml:space="preserve"> </w:t>
      </w:r>
      <w:r w:rsidR="00AF6B83" w:rsidRPr="00DC1052">
        <w:rPr>
          <w:rStyle w:val="normaltextrun1"/>
          <w:sz w:val="24"/>
          <w:szCs w:val="24"/>
        </w:rPr>
        <w:t xml:space="preserve">не зависимо от форм </w:t>
      </w:r>
      <w:r w:rsidR="00AF6B83" w:rsidRPr="00DC1052">
        <w:rPr>
          <w:rStyle w:val="normaltextrun1"/>
          <w:sz w:val="24"/>
          <w:szCs w:val="24"/>
        </w:rPr>
        <w:t>собственности</w:t>
      </w:r>
      <w:r w:rsidR="00BD7E72" w:rsidRPr="00DC1052">
        <w:rPr>
          <w:sz w:val="24"/>
          <w:szCs w:val="24"/>
        </w:rPr>
        <w:t>: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1. в срок до 20 октября 2019 года подготовить распорядительные документы об усилении противо</w:t>
      </w:r>
      <w:r w:rsidRPr="00DC1052">
        <w:rPr>
          <w:sz w:val="24"/>
          <w:szCs w:val="24"/>
        </w:rPr>
        <w:t>пожарной защиты</w:t>
      </w:r>
      <w:r w:rsidR="00BD7E72" w:rsidRPr="00DC1052">
        <w:rPr>
          <w:sz w:val="24"/>
          <w:szCs w:val="24"/>
        </w:rPr>
        <w:t xml:space="preserve">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2. в срок до 20 октября 2019 года организовать проведение комплексных проверок соответствия требованиям пожарн</w:t>
      </w:r>
      <w:r w:rsidRPr="00DC1052">
        <w:rPr>
          <w:sz w:val="24"/>
          <w:szCs w:val="24"/>
        </w:rPr>
        <w:t>ой безопасности</w:t>
      </w:r>
      <w:r w:rsidR="00BD7E72" w:rsidRPr="00DC1052">
        <w:rPr>
          <w:sz w:val="24"/>
          <w:szCs w:val="24"/>
        </w:rPr>
        <w:t xml:space="preserve"> объектов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;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3 принять меры по ограничению доступа посторонних лиц в помещения подвальных и чердачны</w:t>
      </w:r>
      <w:r w:rsidRPr="00DC1052">
        <w:rPr>
          <w:sz w:val="24"/>
          <w:szCs w:val="24"/>
        </w:rPr>
        <w:t>х этажей зданий объектов</w:t>
      </w:r>
      <w:r w:rsidR="00BD7E72" w:rsidRPr="00DC1052">
        <w:rPr>
          <w:sz w:val="24"/>
          <w:szCs w:val="24"/>
        </w:rPr>
        <w:t>;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4. исключить из</w:t>
      </w:r>
      <w:r w:rsidRPr="00DC1052">
        <w:rPr>
          <w:sz w:val="24"/>
          <w:szCs w:val="24"/>
        </w:rPr>
        <w:t xml:space="preserve"> пользования на</w:t>
      </w:r>
      <w:r w:rsidR="00BD7E72" w:rsidRPr="00DC1052">
        <w:rPr>
          <w:sz w:val="24"/>
          <w:szCs w:val="24"/>
        </w:rPr>
        <w:t xml:space="preserve"> объектах теплогенерирующих приборов кустарного изготовления для отопления помещений (зданий);</w:t>
      </w:r>
      <w:bookmarkStart w:id="10" w:name="sub_24"/>
      <w:bookmarkEnd w:id="8"/>
    </w:p>
    <w:p w:rsidR="00BD7E72" w:rsidRPr="00DC1052" w:rsidRDefault="003A6888" w:rsidP="00AF6B83">
      <w:pPr>
        <w:jc w:val="both"/>
        <w:rPr>
          <w:rStyle w:val="normaltextrun1"/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 xml:space="preserve">.5. </w:t>
      </w:r>
      <w:r w:rsidR="00AF6B83" w:rsidRPr="00DC1052">
        <w:rPr>
          <w:rStyle w:val="normaltextrun1"/>
          <w:sz w:val="24"/>
          <w:szCs w:val="24"/>
        </w:rPr>
        <w:t>в срок до 10 декабря 2019</w:t>
      </w:r>
      <w:r w:rsidR="00AF6B83" w:rsidRPr="00DC1052">
        <w:rPr>
          <w:rStyle w:val="normaltextrun1"/>
          <w:sz w:val="24"/>
          <w:szCs w:val="24"/>
        </w:rPr>
        <w:t xml:space="preserve"> года руководителям организаций и предприятий   представить в администрацию </w:t>
      </w:r>
      <w:r w:rsidR="00AF6B83" w:rsidRPr="00DC1052">
        <w:rPr>
          <w:rStyle w:val="spellingerror"/>
          <w:sz w:val="24"/>
          <w:szCs w:val="24"/>
        </w:rPr>
        <w:t>Звёзднинского</w:t>
      </w:r>
      <w:r w:rsidR="00AF6B83" w:rsidRPr="00DC1052">
        <w:rPr>
          <w:rStyle w:val="normaltextrun1"/>
          <w:sz w:val="24"/>
          <w:szCs w:val="24"/>
        </w:rPr>
        <w:t xml:space="preserve"> городского поселения графики дежурств на новогодние праздники, проводить противопожарные мероприятия в местах организации детских новогодних утренников в целях обеспечения безопасности детей и других категорий гражда</w:t>
      </w:r>
      <w:r w:rsidR="00AF6B83" w:rsidRPr="00DC1052">
        <w:rPr>
          <w:rStyle w:val="normaltextrun1"/>
          <w:sz w:val="24"/>
          <w:szCs w:val="24"/>
        </w:rPr>
        <w:t>н.</w:t>
      </w:r>
    </w:p>
    <w:p w:rsidR="00DC1052" w:rsidRPr="00DC1052" w:rsidRDefault="00DC1052" w:rsidP="00DC1052">
      <w:pPr>
        <w:pStyle w:val="paragraph"/>
        <w:jc w:val="both"/>
        <w:textAlignment w:val="baseline"/>
        <w:rPr>
          <w:rStyle w:val="eop"/>
        </w:rPr>
      </w:pPr>
      <w:r w:rsidRPr="00DC1052">
        <w:rPr>
          <w:rStyle w:val="normaltextrun1"/>
        </w:rPr>
        <w:t xml:space="preserve">      3. </w:t>
      </w:r>
      <w:r w:rsidRPr="00DC1052">
        <w:rPr>
          <w:rStyle w:val="normaltextrun1"/>
        </w:rPr>
        <w:t>В целях принятия оперативных мер при возникновении очагов пожара и их тушению незамедлительно сообщать в оперативный штаб по телефону 72-2-31; в Усть-Куте немедленно информировать МКУ «ЕДДС» УКМО (тел.5-73-84, 89500888911 - круглосуточно</w:t>
      </w:r>
      <w:r w:rsidRPr="00DC1052">
        <w:rPr>
          <w:rStyle w:val="normaltextrun1"/>
        </w:rPr>
        <w:t>), при</w:t>
      </w:r>
      <w:r w:rsidRPr="00DC1052">
        <w:rPr>
          <w:rStyle w:val="normaltextrun1"/>
        </w:rPr>
        <w:t xml:space="preserve"> необходимости организовать людей и технику. </w:t>
      </w:r>
      <w:r w:rsidRPr="00DC1052">
        <w:rPr>
          <w:rStyle w:val="eop"/>
        </w:rPr>
        <w:t> </w:t>
      </w:r>
    </w:p>
    <w:p w:rsidR="00DC1052" w:rsidRPr="00DC1052" w:rsidRDefault="00DC1052" w:rsidP="00AA2D64">
      <w:pPr>
        <w:pStyle w:val="paragraph"/>
        <w:ind w:firstLine="420"/>
        <w:jc w:val="both"/>
        <w:textAlignment w:val="baseline"/>
      </w:pPr>
      <w:r w:rsidRPr="00DC1052">
        <w:rPr>
          <w:rStyle w:val="eop"/>
        </w:rPr>
        <w:t xml:space="preserve"> 4. </w:t>
      </w:r>
      <w:r w:rsidRPr="00DC1052">
        <w:rPr>
          <w:rStyle w:val="normaltextrun1"/>
        </w:rPr>
        <w:t>Предложить Управляющей организации</w:t>
      </w:r>
      <w:r w:rsidRPr="00DC1052">
        <w:rPr>
          <w:rStyle w:val="normaltextrun1"/>
        </w:rPr>
        <w:t xml:space="preserve"> ООО «Траст», директор</w:t>
      </w:r>
      <w:r w:rsidRPr="00DC1052">
        <w:rPr>
          <w:rStyle w:val="normaltextrun1"/>
        </w:rPr>
        <w:t>у</w:t>
      </w:r>
      <w:r w:rsidRPr="00DC1052">
        <w:rPr>
          <w:rStyle w:val="normaltextrun1"/>
        </w:rPr>
        <w:t xml:space="preserve"> </w:t>
      </w:r>
      <w:proofErr w:type="spellStart"/>
      <w:r w:rsidRPr="00DC1052">
        <w:rPr>
          <w:rStyle w:val="spellingerror"/>
        </w:rPr>
        <w:t>Ханнановой</w:t>
      </w:r>
      <w:proofErr w:type="spellEnd"/>
      <w:r w:rsidRPr="00DC1052">
        <w:rPr>
          <w:rStyle w:val="normaltextrun1"/>
        </w:rPr>
        <w:t xml:space="preserve"> О.Н.</w:t>
      </w:r>
      <w:r w:rsidRPr="00DC1052">
        <w:rPr>
          <w:rStyle w:val="normaltextrun1"/>
        </w:rPr>
        <w:t>, старшим домов по ул. Горбунова, выбравшим непосредственное управление общим имуществом многоквартирных домов, осуществлять проверку содержания подвальных и чердачных помещений жилых многоквартирных домов в соответствии с соблюдением правил пожарной безопасности.</w:t>
      </w:r>
      <w:r w:rsidRPr="00DC1052">
        <w:rPr>
          <w:rStyle w:val="eop"/>
        </w:rPr>
        <w:t> 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</w:t>
      </w:r>
      <w:r w:rsidR="00AA2D64">
        <w:rPr>
          <w:sz w:val="24"/>
          <w:szCs w:val="24"/>
        </w:rPr>
        <w:t xml:space="preserve">       5</w:t>
      </w:r>
      <w:r w:rsidR="00BD7E72" w:rsidRPr="00DC1052">
        <w:rPr>
          <w:sz w:val="24"/>
          <w:szCs w:val="24"/>
        </w:rPr>
        <w:t>. Предложить гражданам иметь в помещениях и строениях, находящихся в их собственности, первичные средства пожаротушения и противопожарный инвентарь, принимать посильные меры по тушению пожаров, спасению людей и имущества до прибытия подразделений пожарной охраны.</w:t>
      </w:r>
    </w:p>
    <w:p w:rsidR="00AF6B83" w:rsidRPr="00DC1052" w:rsidRDefault="00BD7E7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</w:t>
      </w:r>
      <w:r w:rsidR="00BD4142" w:rsidRPr="00DC1052">
        <w:rPr>
          <w:sz w:val="24"/>
          <w:szCs w:val="24"/>
        </w:rPr>
        <w:t xml:space="preserve">        </w:t>
      </w:r>
      <w:r w:rsidR="00AA2D64">
        <w:rPr>
          <w:sz w:val="24"/>
          <w:szCs w:val="24"/>
        </w:rPr>
        <w:t>6</w:t>
      </w:r>
      <w:r w:rsidRPr="00DC1052">
        <w:rPr>
          <w:sz w:val="24"/>
          <w:szCs w:val="24"/>
        </w:rPr>
        <w:t>. Настоящее постановление обнародовать на официальном сайте Администрации</w:t>
      </w:r>
      <w:r w:rsidRPr="00DC1052">
        <w:rPr>
          <w:bCs/>
          <w:sz w:val="24"/>
          <w:szCs w:val="24"/>
        </w:rPr>
        <w:t xml:space="preserve"> </w:t>
      </w:r>
      <w:r w:rsidR="00AF6B83" w:rsidRPr="00DC1052">
        <w:rPr>
          <w:bCs/>
          <w:sz w:val="24"/>
          <w:szCs w:val="24"/>
        </w:rPr>
        <w:t>Звёзднинского</w:t>
      </w:r>
      <w:r w:rsidRPr="00DC1052">
        <w:rPr>
          <w:bCs/>
          <w:sz w:val="24"/>
          <w:szCs w:val="24"/>
        </w:rPr>
        <w:t xml:space="preserve"> муниципального образования</w:t>
      </w:r>
      <w:r w:rsidR="00AF6B83" w:rsidRPr="00DC1052">
        <w:rPr>
          <w:sz w:val="24"/>
          <w:szCs w:val="24"/>
        </w:rPr>
        <w:t xml:space="preserve"> в сети интернет.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  </w:t>
      </w:r>
      <w:r w:rsidR="00AA2D64">
        <w:rPr>
          <w:sz w:val="24"/>
          <w:szCs w:val="24"/>
        </w:rPr>
        <w:t>7</w:t>
      </w:r>
      <w:r w:rsidR="00BD7E72" w:rsidRPr="00DC1052">
        <w:rPr>
          <w:sz w:val="24"/>
          <w:szCs w:val="24"/>
        </w:rPr>
        <w:t xml:space="preserve">. Контроль за исполнением настоящего постановления </w:t>
      </w:r>
      <w:r w:rsidR="00AF6B83" w:rsidRPr="00DC1052">
        <w:rPr>
          <w:sz w:val="24"/>
          <w:szCs w:val="24"/>
        </w:rPr>
        <w:t>оставляю за собой</w:t>
      </w:r>
      <w:r w:rsidR="00BD7E72" w:rsidRPr="00DC1052">
        <w:rPr>
          <w:sz w:val="24"/>
          <w:szCs w:val="24"/>
        </w:rPr>
        <w:t>.</w:t>
      </w:r>
    </w:p>
    <w:bookmarkEnd w:id="10"/>
    <w:p w:rsidR="00BD7E72" w:rsidRPr="00DC1052" w:rsidRDefault="00BD7E72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D46639" w:rsidRPr="00DC1052" w:rsidRDefault="00D46639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BD7E72" w:rsidRPr="00DC1052" w:rsidRDefault="00AF6B83" w:rsidP="00D46639">
      <w:pPr>
        <w:pStyle w:val="a7"/>
        <w:spacing w:after="0"/>
        <w:ind w:left="0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Глава Звёзднинского</w:t>
      </w:r>
    </w:p>
    <w:p w:rsidR="00BD7E72" w:rsidRPr="00DC1052" w:rsidRDefault="00BD7E72" w:rsidP="00DC1052">
      <w:pPr>
        <w:pStyle w:val="a7"/>
        <w:spacing w:after="0"/>
        <w:ind w:left="0"/>
        <w:rPr>
          <w:sz w:val="24"/>
          <w:szCs w:val="18"/>
        </w:rPr>
      </w:pPr>
      <w:r w:rsidRPr="00DC1052">
        <w:rPr>
          <w:b/>
          <w:sz w:val="24"/>
          <w:szCs w:val="24"/>
        </w:rPr>
        <w:t xml:space="preserve">муниципального образования                                         </w:t>
      </w:r>
      <w:r w:rsidR="00D46639" w:rsidRPr="00DC1052">
        <w:rPr>
          <w:b/>
          <w:sz w:val="24"/>
          <w:szCs w:val="24"/>
        </w:rPr>
        <w:tab/>
      </w:r>
      <w:r w:rsidR="00D46639" w:rsidRPr="00DC1052">
        <w:rPr>
          <w:b/>
          <w:sz w:val="24"/>
          <w:szCs w:val="24"/>
        </w:rPr>
        <w:tab/>
      </w:r>
      <w:r w:rsidRPr="00DC1052">
        <w:rPr>
          <w:b/>
          <w:sz w:val="24"/>
          <w:szCs w:val="24"/>
        </w:rPr>
        <w:t xml:space="preserve"> </w:t>
      </w:r>
      <w:r w:rsidR="00AF6B83" w:rsidRPr="00DC1052">
        <w:rPr>
          <w:b/>
          <w:sz w:val="24"/>
          <w:szCs w:val="24"/>
        </w:rPr>
        <w:t>Н.М. Замулко</w:t>
      </w:r>
    </w:p>
    <w:sectPr w:rsidR="00BD7E72" w:rsidRPr="00DC1052" w:rsidSect="00D466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518CC"/>
    <w:rsid w:val="000519AF"/>
    <w:rsid w:val="00086E50"/>
    <w:rsid w:val="000A03FB"/>
    <w:rsid w:val="000A5E01"/>
    <w:rsid w:val="00104611"/>
    <w:rsid w:val="00132BDE"/>
    <w:rsid w:val="00133B97"/>
    <w:rsid w:val="001666B6"/>
    <w:rsid w:val="001840A1"/>
    <w:rsid w:val="001D76C7"/>
    <w:rsid w:val="001E1544"/>
    <w:rsid w:val="001E2481"/>
    <w:rsid w:val="0022746D"/>
    <w:rsid w:val="002B422D"/>
    <w:rsid w:val="002D0A9D"/>
    <w:rsid w:val="002D24CE"/>
    <w:rsid w:val="002D7F52"/>
    <w:rsid w:val="002F2908"/>
    <w:rsid w:val="002F4E50"/>
    <w:rsid w:val="00312ADE"/>
    <w:rsid w:val="00353B9A"/>
    <w:rsid w:val="00362E83"/>
    <w:rsid w:val="00370089"/>
    <w:rsid w:val="003A6888"/>
    <w:rsid w:val="003D1190"/>
    <w:rsid w:val="003F0AB4"/>
    <w:rsid w:val="004708AF"/>
    <w:rsid w:val="00472EB7"/>
    <w:rsid w:val="004E51E5"/>
    <w:rsid w:val="004F7966"/>
    <w:rsid w:val="00504EB1"/>
    <w:rsid w:val="00513BB7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603B9"/>
    <w:rsid w:val="00674BAB"/>
    <w:rsid w:val="006A04E6"/>
    <w:rsid w:val="006E3846"/>
    <w:rsid w:val="006F161A"/>
    <w:rsid w:val="007025D1"/>
    <w:rsid w:val="0072782F"/>
    <w:rsid w:val="0076313B"/>
    <w:rsid w:val="0076785C"/>
    <w:rsid w:val="007B47ED"/>
    <w:rsid w:val="007F0F21"/>
    <w:rsid w:val="008264B3"/>
    <w:rsid w:val="008275DC"/>
    <w:rsid w:val="00845519"/>
    <w:rsid w:val="008643AB"/>
    <w:rsid w:val="00871158"/>
    <w:rsid w:val="00872D4F"/>
    <w:rsid w:val="00876E67"/>
    <w:rsid w:val="008C5BEC"/>
    <w:rsid w:val="009022EC"/>
    <w:rsid w:val="0093432C"/>
    <w:rsid w:val="009634C2"/>
    <w:rsid w:val="009B034A"/>
    <w:rsid w:val="009B5752"/>
    <w:rsid w:val="009D68E2"/>
    <w:rsid w:val="009E6EA8"/>
    <w:rsid w:val="00A0431C"/>
    <w:rsid w:val="00A26F4F"/>
    <w:rsid w:val="00AA2D64"/>
    <w:rsid w:val="00AA45AD"/>
    <w:rsid w:val="00AC2639"/>
    <w:rsid w:val="00AD2833"/>
    <w:rsid w:val="00AF6B83"/>
    <w:rsid w:val="00B07516"/>
    <w:rsid w:val="00B07A20"/>
    <w:rsid w:val="00B23BD1"/>
    <w:rsid w:val="00B46AC9"/>
    <w:rsid w:val="00B91E44"/>
    <w:rsid w:val="00BA1C69"/>
    <w:rsid w:val="00BB46B6"/>
    <w:rsid w:val="00BD4142"/>
    <w:rsid w:val="00BD7E72"/>
    <w:rsid w:val="00BE255F"/>
    <w:rsid w:val="00C0160D"/>
    <w:rsid w:val="00C0798B"/>
    <w:rsid w:val="00C27F90"/>
    <w:rsid w:val="00C33BFE"/>
    <w:rsid w:val="00C43F85"/>
    <w:rsid w:val="00C85139"/>
    <w:rsid w:val="00CA2B2D"/>
    <w:rsid w:val="00CB3FC2"/>
    <w:rsid w:val="00CD11A4"/>
    <w:rsid w:val="00CD3AEC"/>
    <w:rsid w:val="00D01128"/>
    <w:rsid w:val="00D46639"/>
    <w:rsid w:val="00D60555"/>
    <w:rsid w:val="00D64803"/>
    <w:rsid w:val="00D81A2F"/>
    <w:rsid w:val="00D93349"/>
    <w:rsid w:val="00DA6ACF"/>
    <w:rsid w:val="00DB73FF"/>
    <w:rsid w:val="00DC1052"/>
    <w:rsid w:val="00E02BA9"/>
    <w:rsid w:val="00E35319"/>
    <w:rsid w:val="00E41246"/>
    <w:rsid w:val="00E50B64"/>
    <w:rsid w:val="00E95329"/>
    <w:rsid w:val="00EC16CA"/>
    <w:rsid w:val="00EF0C0B"/>
    <w:rsid w:val="00EF165F"/>
    <w:rsid w:val="00F01324"/>
    <w:rsid w:val="00F36D09"/>
    <w:rsid w:val="00F53EC7"/>
    <w:rsid w:val="00F639C4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F6F71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customStyle="1" w:styleId="normaltextrun1">
    <w:name w:val="normaltextrun1"/>
    <w:basedOn w:val="a0"/>
    <w:rsid w:val="00AF6B83"/>
  </w:style>
  <w:style w:type="character" w:customStyle="1" w:styleId="eop">
    <w:name w:val="eop"/>
    <w:basedOn w:val="a0"/>
    <w:rsid w:val="00AF6B83"/>
  </w:style>
  <w:style w:type="character" w:customStyle="1" w:styleId="spellingerror">
    <w:name w:val="spellingerror"/>
    <w:basedOn w:val="a0"/>
    <w:rsid w:val="00AF6B83"/>
  </w:style>
  <w:style w:type="paragraph" w:customStyle="1" w:styleId="paragraph">
    <w:name w:val="paragraph"/>
    <w:basedOn w:val="a"/>
    <w:rsid w:val="00DC1052"/>
    <w:pPr>
      <w:overflowPunct/>
      <w:autoSpaceDE/>
      <w:autoSpaceDN/>
      <w:adjustRightInd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AA2D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A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5A69-DA93-4736-ABF7-026573E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Специалист</cp:lastModifiedBy>
  <cp:revision>3</cp:revision>
  <cp:lastPrinted>2019-09-02T06:22:00Z</cp:lastPrinted>
  <dcterms:created xsi:type="dcterms:W3CDTF">2019-08-14T03:33:00Z</dcterms:created>
  <dcterms:modified xsi:type="dcterms:W3CDTF">2019-09-02T06:22:00Z</dcterms:modified>
</cp:coreProperties>
</file>